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4331" w14:textId="022CCB81" w:rsidR="005E57BB" w:rsidRDefault="00621459" w:rsidP="004272B4">
      <w:pPr>
        <w:rPr>
          <w:rFonts w:ascii="Arial" w:hAnsi="Arial" w:cs="Arial"/>
          <w:lang w:val="en-US"/>
        </w:rPr>
      </w:pPr>
      <w:r w:rsidRPr="008C091F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498A799D" wp14:editId="7C635E0B">
            <wp:simplePos x="0" y="0"/>
            <wp:positionH relativeFrom="margin">
              <wp:posOffset>1918335</wp:posOffset>
            </wp:positionH>
            <wp:positionV relativeFrom="paragraph">
              <wp:posOffset>-421640</wp:posOffset>
            </wp:positionV>
            <wp:extent cx="1652137" cy="1021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37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F3B46" w14:textId="77777777" w:rsidR="002650CA" w:rsidRDefault="002650CA" w:rsidP="004272B4">
      <w:pPr>
        <w:rPr>
          <w:rFonts w:ascii="Arial" w:hAnsi="Arial" w:cs="Arial"/>
        </w:rPr>
      </w:pPr>
    </w:p>
    <w:p w14:paraId="4949C881" w14:textId="0B1BC708" w:rsidR="008C091F" w:rsidRPr="008C091F" w:rsidRDefault="00B548B6" w:rsidP="004272B4">
      <w:pPr>
        <w:rPr>
          <w:rFonts w:ascii="Arial" w:hAnsi="Arial" w:cs="Arial"/>
        </w:rPr>
      </w:pPr>
      <w:r w:rsidRPr="008C091F"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1276CD" wp14:editId="5871EAE8">
                <wp:simplePos x="0" y="0"/>
                <wp:positionH relativeFrom="column">
                  <wp:posOffset>-91439</wp:posOffset>
                </wp:positionH>
                <wp:positionV relativeFrom="paragraph">
                  <wp:posOffset>328930</wp:posOffset>
                </wp:positionV>
                <wp:extent cx="22479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47B93" w14:textId="120518EB" w:rsidR="002E46F7" w:rsidRPr="00945ADD" w:rsidRDefault="002E46F7" w:rsidP="00834CC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4272B4">
                              <w:rPr>
                                <w:rFonts w:ascii="Arial" w:hAnsi="Arial" w:cs="Arial"/>
                              </w:rPr>
                              <w:t>Αρ. Φακ. ΟΚΥπΥ 13.25.001.</w:t>
                            </w:r>
                            <w:r w:rsidR="002650CA">
                              <w:rPr>
                                <w:rFonts w:ascii="Arial" w:hAnsi="Arial" w:cs="Arial"/>
                              </w:rPr>
                              <w:t>559</w:t>
                            </w:r>
                          </w:p>
                          <w:p w14:paraId="3AF58E12" w14:textId="5C6FE144" w:rsidR="002E46F7" w:rsidRPr="004272B4" w:rsidRDefault="002E46F7" w:rsidP="00834CC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4272B4">
                              <w:rPr>
                                <w:rFonts w:ascii="Arial" w:hAnsi="Arial" w:cs="Arial"/>
                              </w:rPr>
                              <w:t xml:space="preserve">Αρ. Προσφοράς: </w:t>
                            </w:r>
                            <w:r w:rsidR="00475BF3">
                              <w:rPr>
                                <w:rFonts w:ascii="Arial" w:hAnsi="Arial" w:cs="Arial"/>
                              </w:rPr>
                              <w:t>Κ.Ο.</w:t>
                            </w:r>
                            <w:r w:rsidR="004272B4" w:rsidRPr="004272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650CA">
                              <w:rPr>
                                <w:rFonts w:ascii="Arial" w:hAnsi="Arial" w:cs="Arial"/>
                              </w:rPr>
                              <w:t>138</w:t>
                            </w:r>
                            <w:r w:rsidR="00475BF3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4272B4" w:rsidRPr="004272B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2650CA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  <w:p w14:paraId="0C071150" w14:textId="1BC25636" w:rsidR="00475BF3" w:rsidRDefault="002E46F7" w:rsidP="00834CC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4272B4">
                              <w:rPr>
                                <w:rFonts w:ascii="Arial" w:hAnsi="Arial" w:cs="Arial"/>
                              </w:rPr>
                              <w:t xml:space="preserve">Αρ. </w:t>
                            </w:r>
                            <w:r w:rsidR="004272B4">
                              <w:rPr>
                                <w:rFonts w:ascii="Arial" w:hAnsi="Arial" w:cs="Arial"/>
                              </w:rPr>
                              <w:t>τηλ.</w:t>
                            </w:r>
                            <w:r w:rsidR="004272B4" w:rsidRPr="008C091F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4272B4">
                              <w:rPr>
                                <w:rFonts w:ascii="Arial" w:hAnsi="Arial" w:cs="Arial"/>
                              </w:rPr>
                              <w:t xml:space="preserve"> 22</w:t>
                            </w:r>
                            <w:r w:rsidR="00475BF3">
                              <w:rPr>
                                <w:rFonts w:ascii="Arial" w:hAnsi="Arial" w:cs="Arial"/>
                              </w:rPr>
                              <w:t xml:space="preserve"> 212</w:t>
                            </w:r>
                            <w:r w:rsidR="008C09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650CA">
                              <w:rPr>
                                <w:rFonts w:ascii="Arial" w:hAnsi="Arial" w:cs="Arial"/>
                              </w:rPr>
                              <w:t>872</w:t>
                            </w:r>
                          </w:p>
                          <w:p w14:paraId="426894B9" w14:textId="7AB2ACE8" w:rsidR="002E46F7" w:rsidRPr="008C091F" w:rsidRDefault="00475BF3" w:rsidP="00834CC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30E4E">
                              <w:rPr>
                                <w:rFonts w:ascii="Arial" w:eastAsia="Times New Roman" w:hAnsi="Arial" w:cs="Arial"/>
                              </w:rPr>
                              <w:t>Αρ. Φαξ: 22 665 115</w:t>
                            </w:r>
                            <w:r w:rsidR="007C3DE0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76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25.9pt;width:177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" filled="f" strokecolor="white [3212]" strokeweight=".5pt">
                <v:textbox>
                  <w:txbxContent>
                    <w:p w14:paraId="24B47B93" w14:textId="120518EB" w:rsidR="002E46F7" w:rsidRPr="00945ADD" w:rsidRDefault="002E46F7" w:rsidP="00834CC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4272B4">
                        <w:rPr>
                          <w:rFonts w:ascii="Arial" w:hAnsi="Arial" w:cs="Arial"/>
                        </w:rPr>
                        <w:t>Αρ. Φακ. ΟΚΥπΥ 13.25.001.</w:t>
                      </w:r>
                      <w:r w:rsidR="002650CA">
                        <w:rPr>
                          <w:rFonts w:ascii="Arial" w:hAnsi="Arial" w:cs="Arial"/>
                        </w:rPr>
                        <w:t>559</w:t>
                      </w:r>
                    </w:p>
                    <w:p w14:paraId="3AF58E12" w14:textId="5C6FE144" w:rsidR="002E46F7" w:rsidRPr="004272B4" w:rsidRDefault="002E46F7" w:rsidP="00834CC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4272B4">
                        <w:rPr>
                          <w:rFonts w:ascii="Arial" w:hAnsi="Arial" w:cs="Arial"/>
                        </w:rPr>
                        <w:t xml:space="preserve">Αρ. Προσφοράς: </w:t>
                      </w:r>
                      <w:r w:rsidR="00475BF3">
                        <w:rPr>
                          <w:rFonts w:ascii="Arial" w:hAnsi="Arial" w:cs="Arial"/>
                        </w:rPr>
                        <w:t>Κ.Ο.</w:t>
                      </w:r>
                      <w:r w:rsidR="004272B4" w:rsidRPr="004272B4">
                        <w:rPr>
                          <w:rFonts w:ascii="Arial" w:hAnsi="Arial" w:cs="Arial"/>
                        </w:rPr>
                        <w:t xml:space="preserve"> </w:t>
                      </w:r>
                      <w:r w:rsidR="002650CA">
                        <w:rPr>
                          <w:rFonts w:ascii="Arial" w:hAnsi="Arial" w:cs="Arial"/>
                        </w:rPr>
                        <w:t>138</w:t>
                      </w:r>
                      <w:r w:rsidR="00475BF3">
                        <w:rPr>
                          <w:rFonts w:ascii="Arial" w:hAnsi="Arial" w:cs="Arial"/>
                        </w:rPr>
                        <w:t>/</w:t>
                      </w:r>
                      <w:r w:rsidR="004272B4" w:rsidRPr="004272B4">
                        <w:rPr>
                          <w:rFonts w:ascii="Arial" w:hAnsi="Arial" w:cs="Arial"/>
                        </w:rPr>
                        <w:t>2</w:t>
                      </w:r>
                      <w:r w:rsidR="002650CA">
                        <w:rPr>
                          <w:rFonts w:ascii="Arial" w:hAnsi="Arial" w:cs="Arial"/>
                        </w:rPr>
                        <w:t>3</w:t>
                      </w:r>
                    </w:p>
                    <w:p w14:paraId="0C071150" w14:textId="1BC25636" w:rsidR="00475BF3" w:rsidRDefault="002E46F7" w:rsidP="00834CC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4272B4">
                        <w:rPr>
                          <w:rFonts w:ascii="Arial" w:hAnsi="Arial" w:cs="Arial"/>
                        </w:rPr>
                        <w:t xml:space="preserve">Αρ. </w:t>
                      </w:r>
                      <w:r w:rsidR="004272B4">
                        <w:rPr>
                          <w:rFonts w:ascii="Arial" w:hAnsi="Arial" w:cs="Arial"/>
                        </w:rPr>
                        <w:t>τηλ.</w:t>
                      </w:r>
                      <w:r w:rsidR="004272B4" w:rsidRPr="008C091F">
                        <w:rPr>
                          <w:rFonts w:ascii="Arial" w:hAnsi="Arial" w:cs="Arial"/>
                        </w:rPr>
                        <w:t>:</w:t>
                      </w:r>
                      <w:r w:rsidRPr="004272B4">
                        <w:rPr>
                          <w:rFonts w:ascii="Arial" w:hAnsi="Arial" w:cs="Arial"/>
                        </w:rPr>
                        <w:t xml:space="preserve"> 22</w:t>
                      </w:r>
                      <w:r w:rsidR="00475BF3">
                        <w:rPr>
                          <w:rFonts w:ascii="Arial" w:hAnsi="Arial" w:cs="Arial"/>
                        </w:rPr>
                        <w:t xml:space="preserve"> 212</w:t>
                      </w:r>
                      <w:r w:rsidR="008C091F">
                        <w:rPr>
                          <w:rFonts w:ascii="Arial" w:hAnsi="Arial" w:cs="Arial"/>
                        </w:rPr>
                        <w:t xml:space="preserve"> </w:t>
                      </w:r>
                      <w:r w:rsidR="002650CA">
                        <w:rPr>
                          <w:rFonts w:ascii="Arial" w:hAnsi="Arial" w:cs="Arial"/>
                        </w:rPr>
                        <w:t>872</w:t>
                      </w:r>
                    </w:p>
                    <w:p w14:paraId="426894B9" w14:textId="7AB2ACE8" w:rsidR="002E46F7" w:rsidRPr="008C091F" w:rsidRDefault="00475BF3" w:rsidP="00834CC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130E4E">
                        <w:rPr>
                          <w:rFonts w:ascii="Arial" w:eastAsia="Times New Roman" w:hAnsi="Arial" w:cs="Arial"/>
                        </w:rPr>
                        <w:t>Αρ. Φαξ: 22 665 115</w:t>
                      </w:r>
                      <w:r w:rsidR="007C3DE0">
                        <w:rPr>
                          <w:rFonts w:ascii="Arial" w:hAnsi="Arial" w:cs="Arial"/>
                        </w:rPr>
                        <w:t xml:space="preserve">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2C02384" w14:textId="4F092BB3" w:rsidR="002E46F7" w:rsidRPr="008C091F" w:rsidRDefault="002E46F7" w:rsidP="002E46F7">
      <w:pPr>
        <w:ind w:left="-709" w:firstLine="709"/>
        <w:jc w:val="center"/>
        <w:rPr>
          <w:rFonts w:ascii="Arial" w:hAnsi="Arial" w:cs="Arial"/>
          <w:lang w:val="en-US"/>
        </w:rPr>
      </w:pPr>
    </w:p>
    <w:p w14:paraId="501F7F14" w14:textId="0F5BC22F" w:rsidR="002E46F7" w:rsidRPr="008C091F" w:rsidRDefault="002E46F7" w:rsidP="002E46F7">
      <w:pPr>
        <w:ind w:left="-709" w:firstLine="709"/>
        <w:rPr>
          <w:rFonts w:ascii="Arial" w:hAnsi="Arial" w:cs="Arial"/>
          <w:lang w:val="en-US"/>
        </w:rPr>
      </w:pPr>
    </w:p>
    <w:p w14:paraId="38B88725" w14:textId="77777777" w:rsidR="00DF2FFE" w:rsidRDefault="00DF2FFE" w:rsidP="00384D0E">
      <w:pPr>
        <w:ind w:left="4950" w:firstLine="720"/>
        <w:rPr>
          <w:rFonts w:ascii="Arial" w:hAnsi="Arial" w:cs="Arial"/>
        </w:rPr>
      </w:pPr>
    </w:p>
    <w:p w14:paraId="2A1E3809" w14:textId="1F3BFED6" w:rsidR="0019590A" w:rsidRPr="0019590A" w:rsidRDefault="009F6ED0" w:rsidP="00384D0E">
      <w:pPr>
        <w:ind w:left="495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Λευκωσία, </w:t>
      </w:r>
      <w:r w:rsidR="002650CA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</w:t>
      </w:r>
      <w:r w:rsidR="002650CA">
        <w:rPr>
          <w:rFonts w:ascii="Arial" w:hAnsi="Arial" w:cs="Arial"/>
        </w:rPr>
        <w:t>Μαΐου</w:t>
      </w:r>
      <w:r>
        <w:rPr>
          <w:rFonts w:ascii="Arial" w:hAnsi="Arial" w:cs="Arial"/>
        </w:rPr>
        <w:t xml:space="preserve"> 202</w:t>
      </w:r>
      <w:r w:rsidR="002650CA">
        <w:rPr>
          <w:rFonts w:ascii="Arial" w:hAnsi="Arial" w:cs="Arial"/>
        </w:rPr>
        <w:t>3</w:t>
      </w:r>
    </w:p>
    <w:p w14:paraId="6F74C3CB" w14:textId="346B89B6" w:rsidR="00B548B6" w:rsidRPr="00384D0E" w:rsidRDefault="00543D3B" w:rsidP="00384D0E">
      <w:pPr>
        <w:spacing w:before="120" w:line="300" w:lineRule="atLeast"/>
        <w:jc w:val="center"/>
        <w:rPr>
          <w:rFonts w:ascii="Arial" w:hAnsi="Arial" w:cs="Arial"/>
          <w:b/>
          <w:bCs/>
        </w:rPr>
      </w:pPr>
      <w:r w:rsidRPr="008C091F">
        <w:rPr>
          <w:rFonts w:ascii="Arial" w:hAnsi="Arial" w:cs="Arial"/>
          <w:b/>
          <w:bCs/>
        </w:rPr>
        <w:t>ΠΡΟΣ ΟΛΟΥΣ ΤΟΥΣ ΕΝΔΙΑΦΕΡΟΜΕΝΟΥΣ ΟΙΚΟΝΟΜΙΚΟΥΣ ΦΟΡΕΙΣ</w:t>
      </w:r>
    </w:p>
    <w:p w14:paraId="12C3E6FA" w14:textId="30D97B7C" w:rsidR="007D3806" w:rsidRPr="008479C1" w:rsidRDefault="007D3806" w:rsidP="00384D0E">
      <w:pPr>
        <w:spacing w:before="240"/>
        <w:jc w:val="center"/>
        <w:rPr>
          <w:rFonts w:ascii="Arial" w:hAnsi="Arial" w:cs="Arial"/>
          <w:b/>
          <w:u w:val="single"/>
        </w:rPr>
      </w:pPr>
      <w:r w:rsidRPr="008C091F">
        <w:rPr>
          <w:rFonts w:ascii="Arial" w:hAnsi="Arial" w:cs="Arial"/>
          <w:b/>
          <w:u w:val="single"/>
        </w:rPr>
        <w:t>Θ</w:t>
      </w:r>
      <w:r>
        <w:rPr>
          <w:rFonts w:ascii="Arial" w:hAnsi="Arial" w:cs="Arial"/>
          <w:b/>
          <w:u w:val="single"/>
        </w:rPr>
        <w:t>έμα</w:t>
      </w:r>
      <w:r w:rsidRPr="008C091F">
        <w:rPr>
          <w:rFonts w:ascii="Arial" w:hAnsi="Arial" w:cs="Arial"/>
          <w:b/>
          <w:u w:val="single"/>
        </w:rPr>
        <w:t xml:space="preserve">: </w:t>
      </w:r>
      <w:r w:rsidR="002650CA" w:rsidRPr="002650CA">
        <w:rPr>
          <w:rFonts w:ascii="Arial" w:hAnsi="Arial" w:cs="Arial"/>
          <w:b/>
          <w:u w:val="single"/>
        </w:rPr>
        <w:t>Διαγωνισμός Αγοράς Υπηρεσιών για την τοποθέτηση και λειτουργία Αυτόματων Μηχανών Πώλησης (Vending Machines) για τις ανάγκες των Νοσηλευτηρίων του ΟΚΥπΥ σύμφωνα με το Παράρτημα XIV του Ν.73(Ι)/2016</w:t>
      </w:r>
    </w:p>
    <w:p w14:paraId="146FC017" w14:textId="64588650" w:rsidR="009F6ED0" w:rsidRPr="00196CBB" w:rsidRDefault="002526F1" w:rsidP="0019590A">
      <w:pPr>
        <w:spacing w:before="120" w:line="30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96CBB">
        <w:rPr>
          <w:rFonts w:ascii="Arial" w:hAnsi="Arial" w:cs="Arial"/>
          <w:b/>
          <w:sz w:val="24"/>
          <w:szCs w:val="24"/>
          <w:u w:val="single"/>
        </w:rPr>
        <w:t>Διορθωτικό Αρ.</w:t>
      </w:r>
      <w:r w:rsidR="004272B4" w:rsidRPr="00196CBB">
        <w:rPr>
          <w:rFonts w:ascii="Arial" w:hAnsi="Arial" w:cs="Arial"/>
          <w:b/>
          <w:sz w:val="24"/>
          <w:szCs w:val="24"/>
          <w:u w:val="single"/>
        </w:rPr>
        <w:t>1</w:t>
      </w:r>
    </w:p>
    <w:p w14:paraId="5094FA80" w14:textId="64487722" w:rsidR="00DF2FFE" w:rsidRPr="002650CA" w:rsidRDefault="002526F1" w:rsidP="008479C1">
      <w:pPr>
        <w:spacing w:before="120" w:line="300" w:lineRule="atLeast"/>
        <w:jc w:val="both"/>
        <w:rPr>
          <w:rFonts w:ascii="Arial" w:hAnsi="Arial" w:cs="Arial"/>
          <w:bCs/>
        </w:rPr>
      </w:pPr>
      <w:r w:rsidRPr="009F6ED0">
        <w:rPr>
          <w:rFonts w:ascii="Arial" w:hAnsi="Arial" w:cs="Arial"/>
          <w:bCs/>
        </w:rPr>
        <w:t>Α</w:t>
      </w:r>
      <w:r w:rsidR="008C091F" w:rsidRPr="009F6ED0">
        <w:rPr>
          <w:rFonts w:ascii="Arial" w:hAnsi="Arial" w:cs="Arial"/>
          <w:bCs/>
        </w:rPr>
        <w:t xml:space="preserve">ναφορικά με το πιο </w:t>
      </w:r>
      <w:r w:rsidR="007A7F7A" w:rsidRPr="009F6ED0">
        <w:rPr>
          <w:rFonts w:ascii="Arial" w:hAnsi="Arial" w:cs="Arial"/>
          <w:bCs/>
        </w:rPr>
        <w:t>π</w:t>
      </w:r>
      <w:r w:rsidR="008C091F" w:rsidRPr="009F6ED0">
        <w:rPr>
          <w:rFonts w:ascii="Arial" w:hAnsi="Arial" w:cs="Arial"/>
          <w:bCs/>
        </w:rPr>
        <w:t>ά</w:t>
      </w:r>
      <w:r w:rsidR="007A7F7A" w:rsidRPr="009F6ED0">
        <w:rPr>
          <w:rFonts w:ascii="Arial" w:hAnsi="Arial" w:cs="Arial"/>
          <w:bCs/>
        </w:rPr>
        <w:t>ν</w:t>
      </w:r>
      <w:r w:rsidR="008C091F" w:rsidRPr="009F6ED0">
        <w:rPr>
          <w:rFonts w:ascii="Arial" w:hAnsi="Arial" w:cs="Arial"/>
          <w:bCs/>
        </w:rPr>
        <w:t xml:space="preserve">ω θέμα </w:t>
      </w:r>
      <w:r w:rsidR="00196CBB" w:rsidRPr="009F6ED0">
        <w:rPr>
          <w:rFonts w:ascii="Arial" w:hAnsi="Arial" w:cs="Arial"/>
          <w:bCs/>
        </w:rPr>
        <w:t xml:space="preserve">παρακαλώ όπως υιοθετήσετε </w:t>
      </w:r>
      <w:r w:rsidR="0093791A" w:rsidRPr="009F6ED0">
        <w:rPr>
          <w:rFonts w:ascii="Arial" w:hAnsi="Arial" w:cs="Arial"/>
          <w:bCs/>
        </w:rPr>
        <w:t xml:space="preserve">τις πιο κάτω </w:t>
      </w:r>
      <w:r w:rsidR="00BA5DDC" w:rsidRPr="009F6ED0">
        <w:rPr>
          <w:rFonts w:ascii="Arial" w:hAnsi="Arial" w:cs="Arial"/>
          <w:bCs/>
        </w:rPr>
        <w:t>τροποποιήσεις</w:t>
      </w:r>
      <w:bookmarkStart w:id="0" w:name="_Hlk86142611"/>
    </w:p>
    <w:p w14:paraId="40ECB8BD" w14:textId="608B06E9" w:rsidR="0093791A" w:rsidRDefault="0093791A" w:rsidP="002650CA">
      <w:pPr>
        <w:spacing w:before="120" w:after="0" w:line="300" w:lineRule="atLeast"/>
        <w:jc w:val="both"/>
        <w:rPr>
          <w:rFonts w:ascii="Arial" w:hAnsi="Arial" w:cs="Arial"/>
          <w:b/>
          <w:u w:val="single"/>
        </w:rPr>
      </w:pPr>
      <w:r w:rsidRPr="00E73200">
        <w:rPr>
          <w:rFonts w:ascii="Arial" w:hAnsi="Arial" w:cs="Arial"/>
          <w:b/>
          <w:u w:val="single"/>
        </w:rPr>
        <w:t xml:space="preserve">Τροποποίηση </w:t>
      </w:r>
      <w:r w:rsidR="00BA5DDC" w:rsidRPr="00E73200">
        <w:rPr>
          <w:rFonts w:ascii="Arial" w:hAnsi="Arial" w:cs="Arial"/>
          <w:b/>
          <w:u w:val="single"/>
        </w:rPr>
        <w:t>1</w:t>
      </w:r>
      <w:r w:rsidR="00BA5DDC" w:rsidRPr="00E73200">
        <w:rPr>
          <w:rFonts w:ascii="Arial" w:hAnsi="Arial" w:cs="Arial"/>
          <w:b/>
        </w:rPr>
        <w:t>:</w:t>
      </w:r>
    </w:p>
    <w:p w14:paraId="03A1D6EA" w14:textId="77777777" w:rsidR="00750BD6" w:rsidRDefault="00750BD6" w:rsidP="00750BD6">
      <w:pPr>
        <w:spacing w:after="0"/>
        <w:rPr>
          <w:rFonts w:ascii="Arial" w:hAnsi="Arial" w:cs="Arial"/>
        </w:rPr>
      </w:pPr>
    </w:p>
    <w:p w14:paraId="17B6C360" w14:textId="642A1ABC" w:rsidR="00750BD6" w:rsidRPr="00750BD6" w:rsidRDefault="00750BD6" w:rsidP="00936420">
      <w:pPr>
        <w:spacing w:after="0"/>
        <w:jc w:val="both"/>
        <w:rPr>
          <w:rFonts w:ascii="Arial" w:hAnsi="Arial" w:cs="Arial"/>
          <w:bCs/>
        </w:rPr>
      </w:pPr>
      <w:r w:rsidRPr="002650CA">
        <w:rPr>
          <w:rFonts w:ascii="Arial" w:hAnsi="Arial" w:cs="Arial"/>
          <w:bCs/>
        </w:rPr>
        <w:t>Παρακαλώ όπως το ΕΝΤΥΠΟ 1 – ΟΙΚΟΝΟΜΙΚΗ ΠΡΟΣΦΟΡΑ,  Είδος 1 -  Αυτόματες Μηχανές Πώλησης Σνακ και Κρύων Ροφημάτων Πίνακα Ανάλυσης Οικονομικής Προσφοράς / Τιμοκατάλογος τροποποιηθεί ως ακολούθως:</w:t>
      </w:r>
    </w:p>
    <w:p w14:paraId="2883EA46" w14:textId="5971FC56" w:rsidR="002650CA" w:rsidRPr="002650CA" w:rsidRDefault="002650CA" w:rsidP="002650CA">
      <w:pPr>
        <w:tabs>
          <w:tab w:val="left" w:pos="1176"/>
        </w:tabs>
        <w:rPr>
          <w:rFonts w:ascii="Arial" w:hAnsi="Arial" w:cs="Arial"/>
        </w:rPr>
      </w:pPr>
    </w:p>
    <w:tbl>
      <w:tblPr>
        <w:tblpPr w:leftFromText="181" w:rightFromText="181" w:vertAnchor="text" w:horzAnchor="margin" w:tblpXSpec="center" w:tblpY="1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2700"/>
        <w:gridCol w:w="2700"/>
      </w:tblGrid>
      <w:tr w:rsidR="002650CA" w:rsidRPr="00CC6A55" w14:paraId="2698D26F" w14:textId="77777777" w:rsidTr="00750BD6">
        <w:trPr>
          <w:trHeight w:val="982"/>
        </w:trPr>
        <w:tc>
          <w:tcPr>
            <w:tcW w:w="10165" w:type="dxa"/>
            <w:gridSpan w:val="3"/>
            <w:shd w:val="clear" w:color="auto" w:fill="D0CECE"/>
            <w:vAlign w:val="center"/>
          </w:tcPr>
          <w:p w14:paraId="012392D4" w14:textId="77777777" w:rsidR="002650CA" w:rsidRPr="00CC6A55" w:rsidRDefault="002650CA" w:rsidP="00750BD6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6A5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Είδος 1 - </w:t>
            </w:r>
            <w:r w:rsidRPr="00CC6A55">
              <w:t xml:space="preserve"> </w:t>
            </w:r>
            <w:r w:rsidRPr="00CC6A5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Αυτόματες Μηχανές Πώλησης Σνακ και Κρύων Ροφημάτων</w:t>
            </w:r>
          </w:p>
          <w:p w14:paraId="4CC46D10" w14:textId="77777777" w:rsidR="002650CA" w:rsidRPr="00CC6A55" w:rsidRDefault="002650CA" w:rsidP="00750BD6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C6A5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ΠΙΝΑΚΑΣ ΑΝΑΛΥΣΗΣ ΟΙΚΟΝΟΜΙΚΗΣ ΠΡΟΣΦΟΡΑΣ / ΤΙΜΟΚΑΤΑΛΟΓΟΣ</w:t>
            </w:r>
          </w:p>
        </w:tc>
      </w:tr>
      <w:tr w:rsidR="002650CA" w:rsidRPr="00CC6A55" w14:paraId="051E7B70" w14:textId="77777777" w:rsidTr="00750BD6">
        <w:trPr>
          <w:trHeight w:val="620"/>
        </w:trPr>
        <w:tc>
          <w:tcPr>
            <w:tcW w:w="4765" w:type="dxa"/>
            <w:shd w:val="clear" w:color="auto" w:fill="D0CECE"/>
            <w:vAlign w:val="center"/>
          </w:tcPr>
          <w:p w14:paraId="4FCDC68A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C6A55">
              <w:rPr>
                <w:rFonts w:ascii="Arial" w:hAnsi="Arial" w:cs="Arial"/>
                <w:b/>
                <w:bCs/>
                <w:iCs/>
              </w:rPr>
              <w:t xml:space="preserve">Υποχρεωτικά Προϊόντα </w:t>
            </w:r>
          </w:p>
        </w:tc>
        <w:tc>
          <w:tcPr>
            <w:tcW w:w="2700" w:type="dxa"/>
            <w:shd w:val="clear" w:color="auto" w:fill="D0CECE"/>
            <w:vAlign w:val="center"/>
          </w:tcPr>
          <w:p w14:paraId="24466A49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C6A55">
              <w:rPr>
                <w:rFonts w:ascii="Arial" w:hAnsi="Arial" w:cs="Arial"/>
                <w:b/>
                <w:bCs/>
                <w:iCs/>
              </w:rPr>
              <w:t>ΕΝΔΕΙΚΤΙΚΗ ΤΙΜΗ ΣΕ ΕΥΡΩ</w:t>
            </w:r>
          </w:p>
        </w:tc>
        <w:tc>
          <w:tcPr>
            <w:tcW w:w="2700" w:type="dxa"/>
            <w:shd w:val="clear" w:color="auto" w:fill="D0CECE"/>
            <w:vAlign w:val="center"/>
          </w:tcPr>
          <w:p w14:paraId="3C68374E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C6A55">
              <w:rPr>
                <w:rFonts w:ascii="Arial" w:hAnsi="Arial" w:cs="Arial"/>
                <w:b/>
                <w:bCs/>
                <w:iCs/>
              </w:rPr>
              <w:t>ΠΡΟΣΦΕΡΟΜΕΝΗ ΤΙΜΗ ΣΕ ΕΥΡΩ*</w:t>
            </w:r>
          </w:p>
        </w:tc>
      </w:tr>
      <w:tr w:rsidR="002650CA" w:rsidRPr="00CC6A55" w14:paraId="2C49A557" w14:textId="77777777" w:rsidTr="00750BD6">
        <w:trPr>
          <w:trHeight w:val="576"/>
        </w:trPr>
        <w:tc>
          <w:tcPr>
            <w:tcW w:w="4765" w:type="dxa"/>
            <w:shd w:val="clear" w:color="auto" w:fill="auto"/>
            <w:vAlign w:val="center"/>
          </w:tcPr>
          <w:p w14:paraId="7D7231D4" w14:textId="77777777" w:rsidR="002650CA" w:rsidRPr="00CC6A55" w:rsidRDefault="002650CA" w:rsidP="00750BD6">
            <w:pPr>
              <w:spacing w:before="100" w:beforeAutospacing="1" w:after="100" w:afterAutospacing="1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 xml:space="preserve">Μπουκάλι Νερό 500ml  </w:t>
            </w:r>
          </w:p>
        </w:tc>
        <w:tc>
          <w:tcPr>
            <w:tcW w:w="2700" w:type="dxa"/>
            <w:vAlign w:val="center"/>
          </w:tcPr>
          <w:p w14:paraId="20EE906C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0.50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7B274331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………..</w:t>
            </w:r>
          </w:p>
        </w:tc>
      </w:tr>
      <w:tr w:rsidR="002650CA" w:rsidRPr="00CC6A55" w14:paraId="1611AF52" w14:textId="77777777" w:rsidTr="00750BD6">
        <w:trPr>
          <w:trHeight w:val="576"/>
        </w:trPr>
        <w:tc>
          <w:tcPr>
            <w:tcW w:w="4765" w:type="dxa"/>
            <w:shd w:val="clear" w:color="auto" w:fill="auto"/>
            <w:vAlign w:val="center"/>
          </w:tcPr>
          <w:p w14:paraId="2058BBDF" w14:textId="77777777" w:rsidR="002650CA" w:rsidRPr="00CC6A55" w:rsidRDefault="002650CA" w:rsidP="00750BD6">
            <w:pPr>
              <w:spacing w:before="100" w:beforeAutospacing="1" w:after="100" w:afterAutospacing="1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Αναψυκτικά</w:t>
            </w:r>
            <w:r w:rsidRPr="00CC6A55">
              <w:rPr>
                <w:rFonts w:ascii="Arial" w:hAnsi="Arial" w:cs="Arial"/>
                <w:iCs/>
                <w:lang w:val="en-US"/>
              </w:rPr>
              <w:t> </w:t>
            </w:r>
            <w:r w:rsidRPr="00CC6A55">
              <w:rPr>
                <w:rFonts w:ascii="Arial" w:hAnsi="Arial" w:cs="Arial"/>
                <w:iCs/>
              </w:rPr>
              <w:t>σε τενεκεδάκι 330</w:t>
            </w:r>
            <w:r w:rsidRPr="00CC6A55">
              <w:rPr>
                <w:rFonts w:ascii="Arial" w:hAnsi="Arial" w:cs="Arial"/>
                <w:iCs/>
                <w:lang w:val="en-US"/>
              </w:rPr>
              <w:t>ml</w:t>
            </w:r>
            <w:r w:rsidRPr="00CC6A55">
              <w:rPr>
                <w:rFonts w:ascii="Arial" w:hAnsi="Arial" w:cs="Arial"/>
                <w:iCs/>
              </w:rPr>
              <w:br/>
            </w:r>
            <w:r w:rsidRPr="00CC6A55">
              <w:rPr>
                <w:rFonts w:ascii="Arial" w:hAnsi="Arial" w:cs="Arial"/>
                <w:i/>
                <w:sz w:val="20"/>
                <w:szCs w:val="20"/>
              </w:rPr>
              <w:t xml:space="preserve">(τουλάχιστο </w:t>
            </w:r>
            <w:r w:rsidRPr="00CC6A55">
              <w:rPr>
                <w:rFonts w:ascii="Arial" w:hAnsi="Arial" w:cs="Arial"/>
                <w:i/>
                <w:sz w:val="20"/>
                <w:szCs w:val="20"/>
                <w:lang w:val="en-US"/>
              </w:rPr>
              <w:t>coke</w:t>
            </w:r>
            <w:r w:rsidRPr="00CC6A55">
              <w:rPr>
                <w:rFonts w:ascii="Arial" w:hAnsi="Arial" w:cs="Arial"/>
                <w:i/>
                <w:sz w:val="20"/>
                <w:szCs w:val="20"/>
              </w:rPr>
              <w:t xml:space="preserve"> ή </w:t>
            </w:r>
            <w:r w:rsidRPr="00CC6A55">
              <w:rPr>
                <w:rFonts w:ascii="Arial" w:hAnsi="Arial" w:cs="Arial"/>
                <w:i/>
                <w:sz w:val="20"/>
                <w:szCs w:val="20"/>
                <w:lang w:val="en-US"/>
              </w:rPr>
              <w:t>pepsi</w:t>
            </w:r>
            <w:r w:rsidRPr="00CC6A5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31343">
              <w:rPr>
                <w:rFonts w:ascii="Arial" w:hAnsi="Arial" w:cs="Arial"/>
                <w:i/>
                <w:sz w:val="20"/>
                <w:szCs w:val="20"/>
                <w:u w:val="single"/>
              </w:rPr>
              <w:t>και</w:t>
            </w:r>
            <w:r w:rsidRPr="00CC6A5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C6A55">
              <w:rPr>
                <w:rFonts w:ascii="Arial" w:hAnsi="Arial" w:cs="Arial"/>
                <w:i/>
                <w:sz w:val="20"/>
                <w:szCs w:val="20"/>
                <w:lang w:val="en-US"/>
              </w:rPr>
              <w:t>coke</w:t>
            </w:r>
            <w:r w:rsidRPr="00CC6A5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C6A55">
              <w:rPr>
                <w:rFonts w:ascii="Arial" w:hAnsi="Arial" w:cs="Arial"/>
                <w:i/>
                <w:sz w:val="20"/>
                <w:szCs w:val="20"/>
                <w:lang w:val="en-US"/>
              </w:rPr>
              <w:t>zero</w:t>
            </w:r>
            <w:r w:rsidRPr="00CC6A55">
              <w:rPr>
                <w:rFonts w:ascii="Arial" w:hAnsi="Arial" w:cs="Arial"/>
                <w:i/>
                <w:sz w:val="20"/>
                <w:szCs w:val="20"/>
              </w:rPr>
              <w:t xml:space="preserve"> ή </w:t>
            </w:r>
            <w:r w:rsidRPr="00CC6A55">
              <w:rPr>
                <w:rFonts w:ascii="Arial" w:hAnsi="Arial" w:cs="Arial"/>
                <w:i/>
                <w:sz w:val="20"/>
                <w:szCs w:val="20"/>
                <w:lang w:val="en-US"/>
              </w:rPr>
              <w:t>pepsi</w:t>
            </w:r>
            <w:r w:rsidRPr="00CC6A5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C6A55">
              <w:rPr>
                <w:rFonts w:ascii="Arial" w:hAnsi="Arial" w:cs="Arial"/>
                <w:i/>
                <w:sz w:val="20"/>
                <w:szCs w:val="20"/>
                <w:lang w:val="en-US"/>
              </w:rPr>
              <w:t>max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31343">
              <w:rPr>
                <w:rFonts w:ascii="Arial" w:hAnsi="Arial" w:cs="Arial"/>
                <w:i/>
                <w:sz w:val="20"/>
                <w:szCs w:val="20"/>
                <w:u w:val="single"/>
              </w:rPr>
              <w:t>και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31343">
              <w:rPr>
                <w:rFonts w:ascii="Arial" w:hAnsi="Arial" w:cs="Arial"/>
                <w:i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up</w:t>
            </w:r>
            <w:r w:rsidRPr="0063134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ή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Sprite</w:t>
            </w:r>
            <w:r w:rsidRPr="00CC6A55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CC6A5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072C1582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1.00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4141D83F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………..</w:t>
            </w:r>
          </w:p>
        </w:tc>
      </w:tr>
      <w:tr w:rsidR="002650CA" w:rsidRPr="00CC6A55" w14:paraId="39B339FB" w14:textId="77777777" w:rsidTr="00750BD6">
        <w:trPr>
          <w:trHeight w:val="576"/>
        </w:trPr>
        <w:tc>
          <w:tcPr>
            <w:tcW w:w="4765" w:type="dxa"/>
            <w:shd w:val="clear" w:color="auto" w:fill="auto"/>
            <w:vAlign w:val="center"/>
          </w:tcPr>
          <w:p w14:paraId="3F7FACBD" w14:textId="77777777" w:rsidR="002650CA" w:rsidRPr="00CC6A55" w:rsidRDefault="002650CA" w:rsidP="00750BD6">
            <w:pPr>
              <w:spacing w:before="100" w:beforeAutospacing="1" w:after="100" w:afterAutospacing="1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Ενεργειακό ποτό 250</w:t>
            </w:r>
            <w:r w:rsidRPr="00CC6A55">
              <w:rPr>
                <w:rFonts w:ascii="Arial" w:hAnsi="Arial" w:cs="Arial"/>
                <w:iCs/>
                <w:lang w:val="en-US"/>
              </w:rPr>
              <w:t>ml</w:t>
            </w:r>
            <w:r w:rsidRPr="00CC6A55">
              <w:rPr>
                <w:rFonts w:ascii="Arial" w:hAnsi="Arial" w:cs="Arial"/>
                <w:iCs/>
              </w:rPr>
              <w:br/>
            </w:r>
            <w:r w:rsidRPr="00CC6A5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CC6A55">
              <w:rPr>
                <w:rFonts w:ascii="Arial" w:hAnsi="Arial" w:cs="Arial"/>
                <w:i/>
                <w:sz w:val="20"/>
                <w:szCs w:val="20"/>
                <w:lang w:val="en-US"/>
              </w:rPr>
              <w:t>Shark</w:t>
            </w:r>
            <w:r w:rsidRPr="00CC6A55">
              <w:rPr>
                <w:rFonts w:ascii="Arial" w:hAnsi="Arial" w:cs="Arial"/>
                <w:i/>
                <w:sz w:val="20"/>
                <w:szCs w:val="20"/>
              </w:rPr>
              <w:t xml:space="preserve"> ή </w:t>
            </w:r>
            <w:r w:rsidRPr="00CC6A55">
              <w:rPr>
                <w:rFonts w:ascii="Arial" w:hAnsi="Arial" w:cs="Arial"/>
                <w:i/>
                <w:sz w:val="20"/>
                <w:szCs w:val="20"/>
                <w:lang w:val="en-US"/>
              </w:rPr>
              <w:t>Hell</w:t>
            </w:r>
            <w:r w:rsidRPr="00CC6A55">
              <w:rPr>
                <w:rFonts w:ascii="Arial" w:hAnsi="Arial" w:cs="Arial"/>
                <w:i/>
                <w:sz w:val="20"/>
                <w:szCs w:val="20"/>
              </w:rPr>
              <w:t xml:space="preserve"> ή </w:t>
            </w:r>
            <w:r w:rsidRPr="00CC6A55">
              <w:rPr>
                <w:rFonts w:ascii="Arial" w:hAnsi="Arial" w:cs="Arial"/>
                <w:i/>
                <w:sz w:val="20"/>
                <w:szCs w:val="20"/>
                <w:lang w:val="en-US"/>
              </w:rPr>
              <w:t>RedBull</w:t>
            </w:r>
            <w:r w:rsidRPr="00CC6A55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CC6A55">
              <w:rPr>
                <w:rFonts w:ascii="Arial" w:hAnsi="Arial" w:cs="Arial"/>
                <w:iCs/>
                <w:sz w:val="20"/>
                <w:szCs w:val="20"/>
              </w:rPr>
              <w:t xml:space="preserve">   </w:t>
            </w:r>
          </w:p>
        </w:tc>
        <w:tc>
          <w:tcPr>
            <w:tcW w:w="2700" w:type="dxa"/>
            <w:vAlign w:val="center"/>
          </w:tcPr>
          <w:p w14:paraId="2012A13C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1.00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05C034B8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………..</w:t>
            </w:r>
          </w:p>
        </w:tc>
      </w:tr>
      <w:tr w:rsidR="002650CA" w:rsidRPr="00CC6A55" w14:paraId="5E30ADC3" w14:textId="77777777" w:rsidTr="00750BD6">
        <w:trPr>
          <w:trHeight w:val="576"/>
        </w:trPr>
        <w:tc>
          <w:tcPr>
            <w:tcW w:w="4765" w:type="dxa"/>
            <w:shd w:val="clear" w:color="auto" w:fill="auto"/>
            <w:vAlign w:val="center"/>
          </w:tcPr>
          <w:p w14:paraId="2BC4226F" w14:textId="77777777" w:rsidR="002650CA" w:rsidRPr="00CC6A55" w:rsidRDefault="002650CA" w:rsidP="00750BD6">
            <w:pPr>
              <w:spacing w:before="100" w:beforeAutospacing="1" w:after="100" w:afterAutospacing="1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 xml:space="preserve">Έτοιμος Παγωμένος Καφές </w:t>
            </w:r>
            <w:r w:rsidRPr="00CC6A55">
              <w:rPr>
                <w:rFonts w:ascii="Arial" w:hAnsi="Arial" w:cs="Arial"/>
                <w:iCs/>
                <w:lang w:val="en-US"/>
              </w:rPr>
              <w:t>min</w:t>
            </w:r>
            <w:r w:rsidRPr="00CC6A55">
              <w:rPr>
                <w:rFonts w:ascii="Arial" w:hAnsi="Arial" w:cs="Arial"/>
                <w:iCs/>
              </w:rPr>
              <w:t xml:space="preserve"> 230</w:t>
            </w:r>
            <w:r w:rsidRPr="00CC6A55">
              <w:rPr>
                <w:rFonts w:ascii="Arial" w:hAnsi="Arial" w:cs="Arial"/>
                <w:iCs/>
                <w:lang w:val="en-US"/>
              </w:rPr>
              <w:t>ml</w:t>
            </w:r>
            <w:r w:rsidRPr="00CC6A55">
              <w:rPr>
                <w:rFonts w:ascii="Arial" w:hAnsi="Arial" w:cs="Arial"/>
                <w:iCs/>
              </w:rPr>
              <w:br/>
            </w:r>
            <w:r w:rsidRPr="00CC6A55">
              <w:rPr>
                <w:rFonts w:ascii="Arial" w:hAnsi="Arial" w:cs="Arial"/>
                <w:i/>
                <w:sz w:val="20"/>
                <w:szCs w:val="20"/>
              </w:rPr>
              <w:t>(με γάλα, χωρίς γάλα, με ζάχαρη, χωρίς ζάχαρη)</w:t>
            </w:r>
          </w:p>
        </w:tc>
        <w:tc>
          <w:tcPr>
            <w:tcW w:w="2700" w:type="dxa"/>
            <w:vAlign w:val="center"/>
          </w:tcPr>
          <w:p w14:paraId="1E69C468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1.40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5AA09994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………..</w:t>
            </w:r>
          </w:p>
        </w:tc>
      </w:tr>
      <w:tr w:rsidR="002650CA" w:rsidRPr="00CC6A55" w14:paraId="6BC72DBD" w14:textId="77777777" w:rsidTr="00750BD6">
        <w:trPr>
          <w:trHeight w:val="576"/>
        </w:trPr>
        <w:tc>
          <w:tcPr>
            <w:tcW w:w="4765" w:type="dxa"/>
            <w:shd w:val="clear" w:color="auto" w:fill="auto"/>
            <w:vAlign w:val="center"/>
          </w:tcPr>
          <w:p w14:paraId="0C86FA5E" w14:textId="77777777" w:rsidR="002650CA" w:rsidRPr="00CC6A55" w:rsidRDefault="002650CA" w:rsidP="00750BD6">
            <w:pPr>
              <w:spacing w:before="100" w:beforeAutospacing="1" w:after="100" w:afterAutospacing="1"/>
              <w:ind w:right="-90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 xml:space="preserve">Ice </w:t>
            </w:r>
            <w:r w:rsidRPr="00CC6A55">
              <w:rPr>
                <w:rFonts w:ascii="Arial" w:hAnsi="Arial" w:cs="Arial"/>
                <w:iCs/>
                <w:lang w:val="en-US"/>
              </w:rPr>
              <w:t>Tea</w:t>
            </w:r>
            <w:r w:rsidRPr="00CC6A55">
              <w:rPr>
                <w:rFonts w:ascii="Arial" w:hAnsi="Arial" w:cs="Arial"/>
                <w:iCs/>
              </w:rPr>
              <w:t xml:space="preserve"> 330</w:t>
            </w:r>
            <w:r w:rsidRPr="00CC6A55">
              <w:rPr>
                <w:rFonts w:ascii="Arial" w:hAnsi="Arial" w:cs="Arial"/>
                <w:iCs/>
                <w:lang w:val="en-US"/>
              </w:rPr>
              <w:t>ml</w:t>
            </w:r>
            <w:r w:rsidRPr="00CC6A55">
              <w:rPr>
                <w:rFonts w:ascii="Arial" w:hAnsi="Arial" w:cs="Arial"/>
                <w:iCs/>
              </w:rPr>
              <w:t xml:space="preserve"> </w:t>
            </w:r>
            <w:r w:rsidRPr="00CC6A55">
              <w:rPr>
                <w:rFonts w:ascii="Arial" w:hAnsi="Arial" w:cs="Arial"/>
                <w:iCs/>
              </w:rPr>
              <w:br/>
            </w:r>
            <w:r w:rsidRPr="00CC6A55">
              <w:rPr>
                <w:rFonts w:ascii="Arial" w:hAnsi="Arial" w:cs="Arial"/>
                <w:i/>
                <w:sz w:val="20"/>
                <w:szCs w:val="20"/>
              </w:rPr>
              <w:t>(τουλάχιστον 2 διαφορετικά είδη)</w:t>
            </w:r>
          </w:p>
        </w:tc>
        <w:tc>
          <w:tcPr>
            <w:tcW w:w="2700" w:type="dxa"/>
            <w:vAlign w:val="center"/>
          </w:tcPr>
          <w:p w14:paraId="313FAA89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0.80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727E210F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………..</w:t>
            </w:r>
          </w:p>
        </w:tc>
      </w:tr>
      <w:tr w:rsidR="002650CA" w:rsidRPr="00CC6A55" w14:paraId="1F030380" w14:textId="77777777" w:rsidTr="00750BD6">
        <w:trPr>
          <w:trHeight w:val="576"/>
        </w:trPr>
        <w:tc>
          <w:tcPr>
            <w:tcW w:w="4765" w:type="dxa"/>
            <w:shd w:val="clear" w:color="auto" w:fill="auto"/>
            <w:vAlign w:val="center"/>
          </w:tcPr>
          <w:p w14:paraId="53329E13" w14:textId="77777777" w:rsidR="002650CA" w:rsidRPr="00CC6A55" w:rsidRDefault="002650CA" w:rsidP="00750BD6">
            <w:pPr>
              <w:spacing w:before="100" w:beforeAutospacing="1" w:after="100" w:afterAutospacing="1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Συσκευασμένοι Χυμοί 250</w:t>
            </w:r>
            <w:r w:rsidRPr="00CC6A55">
              <w:rPr>
                <w:rFonts w:ascii="Arial" w:hAnsi="Arial" w:cs="Arial"/>
                <w:iCs/>
                <w:lang w:val="en-US"/>
              </w:rPr>
              <w:t>ml</w:t>
            </w:r>
            <w:r w:rsidRPr="00CC6A55">
              <w:rPr>
                <w:rFonts w:ascii="Arial" w:hAnsi="Arial" w:cs="Arial"/>
                <w:iCs/>
              </w:rPr>
              <w:br/>
            </w:r>
            <w:r w:rsidRPr="00CC6A55">
              <w:rPr>
                <w:rFonts w:ascii="Arial" w:hAnsi="Arial" w:cs="Arial"/>
                <w:i/>
                <w:sz w:val="20"/>
                <w:szCs w:val="20"/>
              </w:rPr>
              <w:t>(τουλάχιστον 2 διαφορετικά είδη)</w:t>
            </w:r>
          </w:p>
        </w:tc>
        <w:tc>
          <w:tcPr>
            <w:tcW w:w="2700" w:type="dxa"/>
            <w:vAlign w:val="center"/>
          </w:tcPr>
          <w:p w14:paraId="57E726D4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0.80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59C96A61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………..</w:t>
            </w:r>
          </w:p>
        </w:tc>
      </w:tr>
      <w:tr w:rsidR="002650CA" w:rsidRPr="00CC6A55" w14:paraId="2B71EFD7" w14:textId="77777777" w:rsidTr="00750BD6">
        <w:trPr>
          <w:trHeight w:val="576"/>
        </w:trPr>
        <w:tc>
          <w:tcPr>
            <w:tcW w:w="4765" w:type="dxa"/>
            <w:shd w:val="clear" w:color="auto" w:fill="auto"/>
            <w:vAlign w:val="center"/>
          </w:tcPr>
          <w:p w14:paraId="51AA0D6E" w14:textId="77777777" w:rsidR="002650CA" w:rsidRPr="00CC6A55" w:rsidRDefault="002650CA" w:rsidP="00750BD6">
            <w:pPr>
              <w:spacing w:before="100" w:beforeAutospacing="1" w:after="100" w:afterAutospacing="1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lastRenderedPageBreak/>
              <w:t xml:space="preserve">Σοκολάτες </w:t>
            </w:r>
            <w:r w:rsidRPr="00CC6A55">
              <w:rPr>
                <w:rFonts w:ascii="Arial" w:hAnsi="Arial" w:cs="Arial"/>
                <w:iCs/>
                <w:lang w:val="en-US"/>
              </w:rPr>
              <w:t>min</w:t>
            </w:r>
            <w:r w:rsidRPr="00CC6A55">
              <w:rPr>
                <w:rFonts w:ascii="Arial" w:hAnsi="Arial" w:cs="Arial"/>
                <w:iCs/>
              </w:rPr>
              <w:t xml:space="preserve"> 40</w:t>
            </w:r>
            <w:r w:rsidRPr="00CC6A55">
              <w:rPr>
                <w:rFonts w:ascii="Arial" w:hAnsi="Arial" w:cs="Arial"/>
                <w:iCs/>
                <w:lang w:val="en-US"/>
              </w:rPr>
              <w:t>gr</w:t>
            </w:r>
            <w:r w:rsidRPr="00CC6A55">
              <w:rPr>
                <w:rFonts w:ascii="Arial" w:hAnsi="Arial" w:cs="Arial"/>
                <w:iCs/>
              </w:rPr>
              <w:br/>
            </w:r>
            <w:r w:rsidRPr="00CC6A55">
              <w:rPr>
                <w:rFonts w:ascii="Arial" w:hAnsi="Arial" w:cs="Arial"/>
                <w:i/>
                <w:sz w:val="20"/>
                <w:szCs w:val="20"/>
              </w:rPr>
              <w:t xml:space="preserve">(τουλάχιστον 3 διαφορετικά είδη) </w:t>
            </w:r>
          </w:p>
        </w:tc>
        <w:tc>
          <w:tcPr>
            <w:tcW w:w="2700" w:type="dxa"/>
            <w:vAlign w:val="center"/>
          </w:tcPr>
          <w:p w14:paraId="03D21D31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1.00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2EB68751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………..</w:t>
            </w:r>
          </w:p>
        </w:tc>
      </w:tr>
      <w:tr w:rsidR="002650CA" w:rsidRPr="00CC6A55" w14:paraId="136E27ED" w14:textId="77777777" w:rsidTr="00750BD6">
        <w:trPr>
          <w:trHeight w:val="576"/>
        </w:trPr>
        <w:tc>
          <w:tcPr>
            <w:tcW w:w="4765" w:type="dxa"/>
            <w:shd w:val="clear" w:color="auto" w:fill="auto"/>
            <w:vAlign w:val="center"/>
          </w:tcPr>
          <w:p w14:paraId="4D0AD489" w14:textId="77777777" w:rsidR="002650CA" w:rsidRPr="00631343" w:rsidRDefault="002650CA" w:rsidP="00750BD6">
            <w:pPr>
              <w:spacing w:before="100" w:beforeAutospacing="1" w:after="100" w:afterAutospacing="1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</w:rPr>
              <w:t>Κρουασάν</w:t>
            </w:r>
            <w:r w:rsidRPr="00FC74BF">
              <w:rPr>
                <w:rFonts w:ascii="Arial" w:hAnsi="Arial" w:cs="Arial"/>
                <w:iCs/>
                <w:lang w:val="en-US"/>
              </w:rPr>
              <w:t xml:space="preserve"> 7</w:t>
            </w:r>
            <w:r w:rsidRPr="00CC6A55">
              <w:rPr>
                <w:rFonts w:ascii="Arial" w:hAnsi="Arial" w:cs="Arial"/>
                <w:iCs/>
                <w:lang w:val="en-US"/>
              </w:rPr>
              <w:t>days</w:t>
            </w:r>
            <w:r w:rsidRPr="00FC74BF">
              <w:rPr>
                <w:rFonts w:ascii="Arial" w:hAnsi="Arial" w:cs="Arial"/>
                <w:iCs/>
                <w:lang w:val="en-US"/>
              </w:rPr>
              <w:t xml:space="preserve"> </w:t>
            </w:r>
            <w:r w:rsidRPr="002650CA">
              <w:rPr>
                <w:rFonts w:ascii="Arial" w:hAnsi="Arial" w:cs="Arial"/>
                <w:iCs/>
                <w:strike/>
              </w:rPr>
              <w:t>ή</w:t>
            </w:r>
            <w:r w:rsidRPr="002650CA">
              <w:rPr>
                <w:rFonts w:ascii="Arial" w:hAnsi="Arial" w:cs="Arial"/>
                <w:iCs/>
                <w:strike/>
                <w:lang w:val="en-US"/>
              </w:rPr>
              <w:t xml:space="preserve"> Serenata 40gr</w:t>
            </w:r>
            <w:r w:rsidRPr="002650CA">
              <w:rPr>
                <w:rFonts w:ascii="Arial" w:hAnsi="Arial" w:cs="Arial"/>
                <w:b/>
                <w:bCs/>
                <w:iCs/>
                <w:color w:val="FF0000"/>
                <w:lang w:val="en-US"/>
              </w:rPr>
              <w:t xml:space="preserve"> 80</w:t>
            </w:r>
            <w:r>
              <w:rPr>
                <w:rFonts w:ascii="Arial" w:hAnsi="Arial" w:cs="Arial"/>
                <w:b/>
                <w:bCs/>
                <w:iCs/>
                <w:color w:val="FF0000"/>
                <w:lang w:val="en-US"/>
              </w:rPr>
              <w:t>g</w:t>
            </w:r>
          </w:p>
        </w:tc>
        <w:tc>
          <w:tcPr>
            <w:tcW w:w="2700" w:type="dxa"/>
            <w:vAlign w:val="center"/>
          </w:tcPr>
          <w:p w14:paraId="338865E9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1.40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12BA62D4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………..</w:t>
            </w:r>
          </w:p>
        </w:tc>
      </w:tr>
      <w:tr w:rsidR="002650CA" w:rsidRPr="00CC6A55" w14:paraId="0D12B51A" w14:textId="77777777" w:rsidTr="00750BD6">
        <w:trPr>
          <w:trHeight w:val="576"/>
        </w:trPr>
        <w:tc>
          <w:tcPr>
            <w:tcW w:w="4765" w:type="dxa"/>
            <w:shd w:val="clear" w:color="auto" w:fill="auto"/>
            <w:vAlign w:val="center"/>
          </w:tcPr>
          <w:p w14:paraId="03FE5876" w14:textId="77777777" w:rsidR="002650CA" w:rsidRPr="00CC6A55" w:rsidRDefault="002650CA" w:rsidP="00750BD6">
            <w:pPr>
              <w:spacing w:before="100" w:beforeAutospacing="1" w:after="100" w:afterAutospacing="1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  <w:lang w:val="en-US"/>
              </w:rPr>
              <w:t>Chips</w:t>
            </w:r>
            <w:r w:rsidRPr="00CC6A55">
              <w:rPr>
                <w:rFonts w:ascii="Arial" w:hAnsi="Arial" w:cs="Arial"/>
                <w:iCs/>
              </w:rPr>
              <w:t xml:space="preserve"> </w:t>
            </w:r>
            <w:r w:rsidRPr="002650CA">
              <w:rPr>
                <w:rFonts w:ascii="Arial" w:hAnsi="Arial" w:cs="Arial"/>
                <w:iCs/>
                <w:strike/>
              </w:rPr>
              <w:t>90</w:t>
            </w:r>
            <w:r w:rsidRPr="002650CA">
              <w:rPr>
                <w:rFonts w:ascii="Arial" w:hAnsi="Arial" w:cs="Arial"/>
                <w:iCs/>
                <w:strike/>
                <w:lang w:val="en-US"/>
              </w:rPr>
              <w:t>g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2650CA">
              <w:rPr>
                <w:rFonts w:ascii="Arial" w:hAnsi="Arial" w:cs="Arial"/>
                <w:b/>
                <w:bCs/>
                <w:iCs/>
                <w:color w:val="FF0000"/>
              </w:rPr>
              <w:t>45</w:t>
            </w:r>
            <w:r w:rsidRPr="002650CA">
              <w:rPr>
                <w:rFonts w:ascii="Arial" w:hAnsi="Arial" w:cs="Arial"/>
                <w:b/>
                <w:bCs/>
                <w:iCs/>
                <w:color w:val="FF0000"/>
                <w:lang w:val="en-US"/>
              </w:rPr>
              <w:t>g</w:t>
            </w:r>
            <w:r w:rsidRPr="00CC6A55">
              <w:rPr>
                <w:rFonts w:ascii="Arial" w:hAnsi="Arial" w:cs="Arial"/>
                <w:iCs/>
              </w:rPr>
              <w:br/>
            </w:r>
            <w:r w:rsidRPr="00CC6A55">
              <w:rPr>
                <w:rFonts w:ascii="Arial" w:hAnsi="Arial" w:cs="Arial"/>
                <w:i/>
                <w:sz w:val="20"/>
                <w:szCs w:val="20"/>
              </w:rPr>
              <w:t xml:space="preserve">(τουλάχιστον 2 διαφορετικά είδη εκ των οποίων το ένα να είναι με γεύση Αλάτι) </w:t>
            </w:r>
          </w:p>
        </w:tc>
        <w:tc>
          <w:tcPr>
            <w:tcW w:w="2700" w:type="dxa"/>
            <w:vAlign w:val="center"/>
          </w:tcPr>
          <w:p w14:paraId="4F946488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1.00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0AE1A20E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………..</w:t>
            </w:r>
          </w:p>
        </w:tc>
      </w:tr>
      <w:tr w:rsidR="002650CA" w:rsidRPr="00CC6A55" w14:paraId="6D756FD8" w14:textId="77777777" w:rsidTr="00750BD6">
        <w:trPr>
          <w:trHeight w:val="576"/>
        </w:trPr>
        <w:tc>
          <w:tcPr>
            <w:tcW w:w="4765" w:type="dxa"/>
            <w:shd w:val="clear" w:color="auto" w:fill="auto"/>
            <w:vAlign w:val="center"/>
          </w:tcPr>
          <w:p w14:paraId="21BA5AE6" w14:textId="77777777" w:rsidR="002650CA" w:rsidRPr="00CC6A55" w:rsidRDefault="002650CA" w:rsidP="00750BD6">
            <w:pPr>
              <w:spacing w:before="100" w:beforeAutospacing="1" w:after="100" w:afterAutospacing="1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  <w:lang w:val="en-US"/>
              </w:rPr>
              <w:t>Bake</w:t>
            </w:r>
            <w:r w:rsidRPr="00CC6A55">
              <w:rPr>
                <w:rFonts w:ascii="Arial" w:hAnsi="Arial" w:cs="Arial"/>
                <w:iCs/>
              </w:rPr>
              <w:t xml:space="preserve"> </w:t>
            </w:r>
            <w:r w:rsidRPr="00CC6A55">
              <w:rPr>
                <w:rFonts w:ascii="Arial" w:hAnsi="Arial" w:cs="Arial"/>
                <w:iCs/>
                <w:lang w:val="en-US"/>
              </w:rPr>
              <w:t>Rolls</w:t>
            </w:r>
            <w:r w:rsidRPr="00CC6A55">
              <w:rPr>
                <w:rFonts w:ascii="Arial" w:hAnsi="Arial" w:cs="Arial"/>
                <w:iCs/>
              </w:rPr>
              <w:t xml:space="preserve"> 80</w:t>
            </w:r>
            <w:r w:rsidRPr="00CC6A55">
              <w:rPr>
                <w:rFonts w:ascii="Arial" w:hAnsi="Arial" w:cs="Arial"/>
                <w:iCs/>
                <w:lang w:val="en-US"/>
              </w:rPr>
              <w:t>g</w:t>
            </w:r>
            <w:r w:rsidRPr="00CC6A55">
              <w:rPr>
                <w:rFonts w:ascii="Arial" w:hAnsi="Arial" w:cs="Arial"/>
                <w:iCs/>
              </w:rPr>
              <w:br/>
            </w:r>
            <w:r w:rsidRPr="00CC6A55">
              <w:rPr>
                <w:rFonts w:ascii="Arial" w:hAnsi="Arial" w:cs="Arial"/>
                <w:i/>
                <w:sz w:val="20"/>
                <w:szCs w:val="20"/>
              </w:rPr>
              <w:t>(τουλάχιστον 1 είδος)</w:t>
            </w:r>
          </w:p>
        </w:tc>
        <w:tc>
          <w:tcPr>
            <w:tcW w:w="2700" w:type="dxa"/>
            <w:vAlign w:val="center"/>
          </w:tcPr>
          <w:p w14:paraId="053DE2BB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1.40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322FC3C0" w14:textId="77777777" w:rsidR="002650CA" w:rsidRPr="00CC6A55" w:rsidRDefault="002650CA" w:rsidP="00750BD6">
            <w:pPr>
              <w:spacing w:before="100" w:beforeAutospacing="1" w:after="100" w:afterAutospacing="1"/>
              <w:jc w:val="center"/>
              <w:rPr>
                <w:rFonts w:ascii="Arial" w:hAnsi="Arial" w:cs="Arial"/>
                <w:iCs/>
              </w:rPr>
            </w:pPr>
            <w:r w:rsidRPr="00CC6A55">
              <w:rPr>
                <w:rFonts w:ascii="Arial" w:hAnsi="Arial" w:cs="Arial"/>
                <w:iCs/>
              </w:rPr>
              <w:t>€ ………..</w:t>
            </w:r>
          </w:p>
        </w:tc>
      </w:tr>
    </w:tbl>
    <w:p w14:paraId="41D83126" w14:textId="77777777" w:rsidR="00750BD6" w:rsidRDefault="00750BD6">
      <w:bookmarkStart w:id="1" w:name="_Hlk136259099"/>
      <w:bookmarkEnd w:id="0"/>
    </w:p>
    <w:p w14:paraId="1118F07A" w14:textId="77777777" w:rsidR="00750BD6" w:rsidRDefault="00750BD6"/>
    <w:p w14:paraId="74F73CD4" w14:textId="77777777" w:rsidR="00750BD6" w:rsidRDefault="00750BD6"/>
    <w:bookmarkEnd w:id="1"/>
    <w:p w14:paraId="67EFB60C" w14:textId="1CD49D8A" w:rsidR="00EA79B0" w:rsidRPr="00475BF3" w:rsidRDefault="00750BD6" w:rsidP="00C71846">
      <w:pPr>
        <w:spacing w:after="0" w:line="240" w:lineRule="auto"/>
        <w:ind w:left="-90" w:firstLine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Στάθης Χριστοφίδης</w:t>
      </w:r>
    </w:p>
    <w:p w14:paraId="7227C83E" w14:textId="77777777" w:rsidR="00EA79B0" w:rsidRPr="00475BF3" w:rsidRDefault="00EA79B0" w:rsidP="00C71846">
      <w:pPr>
        <w:spacing w:after="0" w:line="240" w:lineRule="auto"/>
        <w:ind w:left="-90" w:firstLine="90"/>
        <w:rPr>
          <w:rFonts w:ascii="Arial" w:eastAsia="Times New Roman" w:hAnsi="Arial" w:cs="Arial"/>
        </w:rPr>
      </w:pPr>
      <w:r w:rsidRPr="00475BF3">
        <w:rPr>
          <w:rFonts w:ascii="Arial" w:eastAsia="Times New Roman" w:hAnsi="Arial" w:cs="Arial"/>
        </w:rPr>
        <w:t>Διοικητικός Λειτουργός</w:t>
      </w:r>
    </w:p>
    <w:p w14:paraId="7FB1A13D" w14:textId="51728332" w:rsidR="008D79DB" w:rsidRDefault="00EA79B0" w:rsidP="00FE3F50">
      <w:pPr>
        <w:spacing w:after="0" w:line="240" w:lineRule="auto"/>
        <w:ind w:left="-90" w:firstLine="90"/>
        <w:rPr>
          <w:rFonts w:ascii="Arial" w:eastAsia="Times New Roman" w:hAnsi="Arial" w:cs="Arial"/>
        </w:rPr>
      </w:pPr>
      <w:r w:rsidRPr="00475BF3">
        <w:rPr>
          <w:rFonts w:ascii="Arial" w:eastAsia="Times New Roman" w:hAnsi="Arial" w:cs="Arial"/>
        </w:rPr>
        <w:t>Μονάδα Αγορών και Προμηθειών ΟΚΥπΥ</w:t>
      </w:r>
    </w:p>
    <w:p w14:paraId="37A774FD" w14:textId="77777777" w:rsidR="008D79DB" w:rsidRDefault="008D79DB" w:rsidP="00A64D14">
      <w:pPr>
        <w:spacing w:after="0" w:line="240" w:lineRule="auto"/>
        <w:rPr>
          <w:rFonts w:ascii="Arial" w:eastAsia="Times New Roman" w:hAnsi="Arial" w:cs="Arial"/>
        </w:rPr>
      </w:pPr>
    </w:p>
    <w:p w14:paraId="6923E2C1" w14:textId="01D68A7D" w:rsidR="00BA5DDC" w:rsidRPr="0093791A" w:rsidRDefault="00BA5DDC" w:rsidP="00621459">
      <w:pPr>
        <w:spacing w:after="0" w:line="240" w:lineRule="auto"/>
        <w:ind w:left="-142"/>
        <w:rPr>
          <w:rFonts w:ascii="Arial" w:hAnsi="Arial" w:cs="Arial"/>
          <w:b/>
        </w:rPr>
      </w:pPr>
    </w:p>
    <w:p w14:paraId="7BA9817C" w14:textId="77777777" w:rsidR="00BA5DDC" w:rsidRDefault="00BA5DDC" w:rsidP="004455F2">
      <w:pPr>
        <w:jc w:val="both"/>
        <w:rPr>
          <w:rFonts w:ascii="Arial" w:hAnsi="Arial" w:cs="Arial"/>
          <w:b/>
          <w:u w:val="single"/>
        </w:rPr>
      </w:pPr>
      <w:bookmarkStart w:id="2" w:name="_Hlk75327979"/>
      <w:bookmarkEnd w:id="2"/>
    </w:p>
    <w:sectPr w:rsidR="00BA5DDC" w:rsidSect="00E627E2">
      <w:footerReference w:type="default" r:id="rId9"/>
      <w:pgSz w:w="11906" w:h="16838" w:code="9"/>
      <w:pgMar w:top="1440" w:right="1584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7BED" w14:textId="77777777" w:rsidR="00395901" w:rsidRDefault="00395901" w:rsidP="00C03203">
      <w:pPr>
        <w:spacing w:after="0" w:line="240" w:lineRule="auto"/>
      </w:pPr>
      <w:r>
        <w:separator/>
      </w:r>
    </w:p>
  </w:endnote>
  <w:endnote w:type="continuationSeparator" w:id="0">
    <w:p w14:paraId="41E402B8" w14:textId="77777777" w:rsidR="00395901" w:rsidRDefault="00395901" w:rsidP="00C0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770947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E9C3EB8" w14:textId="76DCEC01" w:rsidR="00982D32" w:rsidRPr="0076085C" w:rsidRDefault="00982D32" w:rsidP="00982D32">
            <w:pPr>
              <w:pStyle w:val="Footer"/>
              <w:jc w:val="center"/>
              <w:rPr>
                <w:rFonts w:ascii="Arial" w:hAnsi="Arial" w:cs="Arial"/>
              </w:rPr>
            </w:pPr>
            <w:r w:rsidRPr="0076085C">
              <w:rPr>
                <w:rFonts w:ascii="Arial" w:hAnsi="Arial" w:cs="Arial"/>
                <w:sz w:val="20"/>
                <w:szCs w:val="20"/>
              </w:rPr>
              <w:t xml:space="preserve">Σελίδα </w:t>
            </w:r>
            <w:r w:rsidRPr="00760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608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760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08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760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6085C">
              <w:rPr>
                <w:rFonts w:ascii="Arial" w:hAnsi="Arial" w:cs="Arial"/>
                <w:sz w:val="20"/>
                <w:szCs w:val="20"/>
              </w:rPr>
              <w:t xml:space="preserve"> από </w:t>
            </w:r>
            <w:r w:rsidRPr="00760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608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760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08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760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B4FC0F" w14:textId="77777777" w:rsidR="00982D32" w:rsidRDefault="00982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6ACD" w14:textId="77777777" w:rsidR="00395901" w:rsidRDefault="00395901" w:rsidP="00C03203">
      <w:pPr>
        <w:spacing w:after="0" w:line="240" w:lineRule="auto"/>
      </w:pPr>
      <w:r>
        <w:separator/>
      </w:r>
    </w:p>
  </w:footnote>
  <w:footnote w:type="continuationSeparator" w:id="0">
    <w:p w14:paraId="670381A9" w14:textId="77777777" w:rsidR="00395901" w:rsidRDefault="00395901" w:rsidP="00C03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7E2"/>
    <w:multiLevelType w:val="hybridMultilevel"/>
    <w:tmpl w:val="D6981F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77A"/>
    <w:multiLevelType w:val="hybridMultilevel"/>
    <w:tmpl w:val="93081F40"/>
    <w:lvl w:ilvl="0" w:tplc="3F38C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F750B"/>
    <w:multiLevelType w:val="hybridMultilevel"/>
    <w:tmpl w:val="9B465F66"/>
    <w:lvl w:ilvl="0" w:tplc="3D7E5D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71DF"/>
    <w:multiLevelType w:val="hybridMultilevel"/>
    <w:tmpl w:val="68BA3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57F5"/>
    <w:multiLevelType w:val="hybridMultilevel"/>
    <w:tmpl w:val="46463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71ED"/>
    <w:multiLevelType w:val="hybridMultilevel"/>
    <w:tmpl w:val="19902BDA"/>
    <w:lvl w:ilvl="0" w:tplc="52F286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3581"/>
    <w:multiLevelType w:val="hybridMultilevel"/>
    <w:tmpl w:val="640A4438"/>
    <w:lvl w:ilvl="0" w:tplc="9B12A7F2">
      <w:start w:val="9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7817826"/>
    <w:multiLevelType w:val="hybridMultilevel"/>
    <w:tmpl w:val="4E823E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3427"/>
    <w:multiLevelType w:val="hybridMultilevel"/>
    <w:tmpl w:val="C2C803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434E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51318"/>
    <w:multiLevelType w:val="hybridMultilevel"/>
    <w:tmpl w:val="54F82824"/>
    <w:lvl w:ilvl="0" w:tplc="73CE15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16F1"/>
    <w:multiLevelType w:val="hybridMultilevel"/>
    <w:tmpl w:val="9C54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6002"/>
    <w:multiLevelType w:val="hybridMultilevel"/>
    <w:tmpl w:val="DC240A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9685E"/>
    <w:multiLevelType w:val="hybridMultilevel"/>
    <w:tmpl w:val="741CAFA0"/>
    <w:lvl w:ilvl="0" w:tplc="46A0BB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B7801"/>
    <w:multiLevelType w:val="hybridMultilevel"/>
    <w:tmpl w:val="CDFC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F0D61"/>
    <w:multiLevelType w:val="hybridMultilevel"/>
    <w:tmpl w:val="523AED70"/>
    <w:lvl w:ilvl="0" w:tplc="61BE1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C7DF4"/>
    <w:multiLevelType w:val="hybridMultilevel"/>
    <w:tmpl w:val="8A50C014"/>
    <w:lvl w:ilvl="0" w:tplc="2702C0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26D64"/>
    <w:multiLevelType w:val="hybridMultilevel"/>
    <w:tmpl w:val="53C65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24E26"/>
    <w:multiLevelType w:val="hybridMultilevel"/>
    <w:tmpl w:val="99640342"/>
    <w:lvl w:ilvl="0" w:tplc="DC96001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56175"/>
    <w:multiLevelType w:val="hybridMultilevel"/>
    <w:tmpl w:val="853CF95E"/>
    <w:lvl w:ilvl="0" w:tplc="A52C06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94DDF"/>
    <w:multiLevelType w:val="hybridMultilevel"/>
    <w:tmpl w:val="39246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7A534A"/>
    <w:multiLevelType w:val="hybridMultilevel"/>
    <w:tmpl w:val="16A62EBC"/>
    <w:lvl w:ilvl="0" w:tplc="489A9DD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770FC"/>
    <w:multiLevelType w:val="hybridMultilevel"/>
    <w:tmpl w:val="8C5C4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1DBC"/>
    <w:multiLevelType w:val="hybridMultilevel"/>
    <w:tmpl w:val="F5DA49AE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D3A535C"/>
    <w:multiLevelType w:val="hybridMultilevel"/>
    <w:tmpl w:val="4B209F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24299"/>
    <w:multiLevelType w:val="hybridMultilevel"/>
    <w:tmpl w:val="D8A82E42"/>
    <w:lvl w:ilvl="0" w:tplc="FBB61D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D4FAE"/>
    <w:multiLevelType w:val="hybridMultilevel"/>
    <w:tmpl w:val="48B6E090"/>
    <w:lvl w:ilvl="0" w:tplc="82BE12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E65AE"/>
    <w:multiLevelType w:val="hybridMultilevel"/>
    <w:tmpl w:val="1EBA24DA"/>
    <w:lvl w:ilvl="0" w:tplc="86562B5E">
      <w:start w:val="9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745296638">
    <w:abstractNumId w:val="14"/>
  </w:num>
  <w:num w:numId="2" w16cid:durableId="418872534">
    <w:abstractNumId w:val="13"/>
  </w:num>
  <w:num w:numId="3" w16cid:durableId="886063612">
    <w:abstractNumId w:val="23"/>
  </w:num>
  <w:num w:numId="4" w16cid:durableId="1466386309">
    <w:abstractNumId w:val="24"/>
  </w:num>
  <w:num w:numId="5" w16cid:durableId="5900474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582125">
    <w:abstractNumId w:val="7"/>
  </w:num>
  <w:num w:numId="7" w16cid:durableId="135031927">
    <w:abstractNumId w:val="2"/>
  </w:num>
  <w:num w:numId="8" w16cid:durableId="1355644139">
    <w:abstractNumId w:val="0"/>
  </w:num>
  <w:num w:numId="9" w16cid:durableId="18278153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3101917">
    <w:abstractNumId w:val="15"/>
  </w:num>
  <w:num w:numId="11" w16cid:durableId="2051568697">
    <w:abstractNumId w:val="17"/>
  </w:num>
  <w:num w:numId="12" w16cid:durableId="1475296019">
    <w:abstractNumId w:val="1"/>
  </w:num>
  <w:num w:numId="13" w16cid:durableId="1541359381">
    <w:abstractNumId w:val="16"/>
  </w:num>
  <w:num w:numId="14" w16cid:durableId="1777604213">
    <w:abstractNumId w:val="8"/>
  </w:num>
  <w:num w:numId="15" w16cid:durableId="1295601078">
    <w:abstractNumId w:val="4"/>
  </w:num>
  <w:num w:numId="16" w16cid:durableId="1663464991">
    <w:abstractNumId w:val="19"/>
  </w:num>
  <w:num w:numId="17" w16cid:durableId="1723407610">
    <w:abstractNumId w:val="18"/>
  </w:num>
  <w:num w:numId="18" w16cid:durableId="1517844372">
    <w:abstractNumId w:val="26"/>
  </w:num>
  <w:num w:numId="19" w16cid:durableId="220598237">
    <w:abstractNumId w:val="25"/>
  </w:num>
  <w:num w:numId="20" w16cid:durableId="614674123">
    <w:abstractNumId w:val="6"/>
  </w:num>
  <w:num w:numId="21" w16cid:durableId="983775576">
    <w:abstractNumId w:val="12"/>
  </w:num>
  <w:num w:numId="22" w16cid:durableId="4604666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8832294">
    <w:abstractNumId w:val="11"/>
  </w:num>
  <w:num w:numId="24" w16cid:durableId="1844321205">
    <w:abstractNumId w:val="5"/>
  </w:num>
  <w:num w:numId="25" w16cid:durableId="2015837915">
    <w:abstractNumId w:val="20"/>
  </w:num>
  <w:num w:numId="26" w16cid:durableId="305013175">
    <w:abstractNumId w:val="10"/>
  </w:num>
  <w:num w:numId="27" w16cid:durableId="1989508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F7"/>
    <w:rsid w:val="00004B59"/>
    <w:rsid w:val="00036066"/>
    <w:rsid w:val="0003611B"/>
    <w:rsid w:val="000425A4"/>
    <w:rsid w:val="00044AF6"/>
    <w:rsid w:val="000539A4"/>
    <w:rsid w:val="00061C7F"/>
    <w:rsid w:val="0006677C"/>
    <w:rsid w:val="00066BEC"/>
    <w:rsid w:val="0007458F"/>
    <w:rsid w:val="00077A39"/>
    <w:rsid w:val="00082B21"/>
    <w:rsid w:val="000972E2"/>
    <w:rsid w:val="000A2C8C"/>
    <w:rsid w:val="000A513D"/>
    <w:rsid w:val="000B2139"/>
    <w:rsid w:val="000B751D"/>
    <w:rsid w:val="000C7EAF"/>
    <w:rsid w:val="000D69D8"/>
    <w:rsid w:val="000E7086"/>
    <w:rsid w:val="000F3A2E"/>
    <w:rsid w:val="000F6AD1"/>
    <w:rsid w:val="000F7111"/>
    <w:rsid w:val="00144991"/>
    <w:rsid w:val="001451B2"/>
    <w:rsid w:val="001470EC"/>
    <w:rsid w:val="00150277"/>
    <w:rsid w:val="00154F88"/>
    <w:rsid w:val="00163E7F"/>
    <w:rsid w:val="001719E3"/>
    <w:rsid w:val="00172662"/>
    <w:rsid w:val="00176555"/>
    <w:rsid w:val="0019011B"/>
    <w:rsid w:val="00194D7C"/>
    <w:rsid w:val="0019590A"/>
    <w:rsid w:val="00196CBB"/>
    <w:rsid w:val="001A1E8E"/>
    <w:rsid w:val="001B57E8"/>
    <w:rsid w:val="001C513E"/>
    <w:rsid w:val="001C726D"/>
    <w:rsid w:val="001D0787"/>
    <w:rsid w:val="001D3250"/>
    <w:rsid w:val="001E3B9D"/>
    <w:rsid w:val="001E6702"/>
    <w:rsid w:val="001F56F4"/>
    <w:rsid w:val="0020460C"/>
    <w:rsid w:val="00217120"/>
    <w:rsid w:val="00236463"/>
    <w:rsid w:val="00240138"/>
    <w:rsid w:val="002448D5"/>
    <w:rsid w:val="002526F1"/>
    <w:rsid w:val="0025433F"/>
    <w:rsid w:val="002650CA"/>
    <w:rsid w:val="00265D3E"/>
    <w:rsid w:val="00291074"/>
    <w:rsid w:val="00293F7E"/>
    <w:rsid w:val="002941C7"/>
    <w:rsid w:val="002A17B5"/>
    <w:rsid w:val="002B1E1E"/>
    <w:rsid w:val="002B5F65"/>
    <w:rsid w:val="002C027B"/>
    <w:rsid w:val="002C28B9"/>
    <w:rsid w:val="002D66B3"/>
    <w:rsid w:val="002E46F7"/>
    <w:rsid w:val="002F0FDC"/>
    <w:rsid w:val="002F1D0E"/>
    <w:rsid w:val="00304774"/>
    <w:rsid w:val="00337975"/>
    <w:rsid w:val="0034234B"/>
    <w:rsid w:val="003533BD"/>
    <w:rsid w:val="003540C0"/>
    <w:rsid w:val="00355E31"/>
    <w:rsid w:val="003568B2"/>
    <w:rsid w:val="00367EBB"/>
    <w:rsid w:val="003746DA"/>
    <w:rsid w:val="00384D0E"/>
    <w:rsid w:val="003878F3"/>
    <w:rsid w:val="00393704"/>
    <w:rsid w:val="00395901"/>
    <w:rsid w:val="003A1582"/>
    <w:rsid w:val="003C47AE"/>
    <w:rsid w:val="003E0D6B"/>
    <w:rsid w:val="003E3280"/>
    <w:rsid w:val="003E5716"/>
    <w:rsid w:val="003E7786"/>
    <w:rsid w:val="003F14C0"/>
    <w:rsid w:val="0041738A"/>
    <w:rsid w:val="004272B4"/>
    <w:rsid w:val="004455F2"/>
    <w:rsid w:val="004461B3"/>
    <w:rsid w:val="004544C7"/>
    <w:rsid w:val="00470CDD"/>
    <w:rsid w:val="00475BF3"/>
    <w:rsid w:val="00480143"/>
    <w:rsid w:val="00485C73"/>
    <w:rsid w:val="00487E57"/>
    <w:rsid w:val="00490BD0"/>
    <w:rsid w:val="004E2293"/>
    <w:rsid w:val="004E4E2B"/>
    <w:rsid w:val="004F41BD"/>
    <w:rsid w:val="004F7685"/>
    <w:rsid w:val="0051732A"/>
    <w:rsid w:val="00517CE0"/>
    <w:rsid w:val="005337F2"/>
    <w:rsid w:val="00537801"/>
    <w:rsid w:val="00543D3B"/>
    <w:rsid w:val="00545FE1"/>
    <w:rsid w:val="005514D8"/>
    <w:rsid w:val="005518A2"/>
    <w:rsid w:val="005672E7"/>
    <w:rsid w:val="0058403D"/>
    <w:rsid w:val="005848FF"/>
    <w:rsid w:val="00597EF6"/>
    <w:rsid w:val="005A6448"/>
    <w:rsid w:val="005B218B"/>
    <w:rsid w:val="005B337D"/>
    <w:rsid w:val="005C5E3B"/>
    <w:rsid w:val="005D569A"/>
    <w:rsid w:val="005E4325"/>
    <w:rsid w:val="005E57BB"/>
    <w:rsid w:val="005F2FDC"/>
    <w:rsid w:val="00616575"/>
    <w:rsid w:val="00621459"/>
    <w:rsid w:val="00631C33"/>
    <w:rsid w:val="00654135"/>
    <w:rsid w:val="00665888"/>
    <w:rsid w:val="00666E07"/>
    <w:rsid w:val="006A7A90"/>
    <w:rsid w:val="006B326E"/>
    <w:rsid w:val="006B4E19"/>
    <w:rsid w:val="006B69B4"/>
    <w:rsid w:val="006C5EA7"/>
    <w:rsid w:val="006C7E67"/>
    <w:rsid w:val="006C7EF8"/>
    <w:rsid w:val="006D5860"/>
    <w:rsid w:val="006E78C3"/>
    <w:rsid w:val="006F7488"/>
    <w:rsid w:val="00702693"/>
    <w:rsid w:val="007137E2"/>
    <w:rsid w:val="00714554"/>
    <w:rsid w:val="00720A92"/>
    <w:rsid w:val="0072513E"/>
    <w:rsid w:val="0073740C"/>
    <w:rsid w:val="007431B3"/>
    <w:rsid w:val="00745299"/>
    <w:rsid w:val="0074602B"/>
    <w:rsid w:val="00750BD6"/>
    <w:rsid w:val="0076085C"/>
    <w:rsid w:val="00761ACE"/>
    <w:rsid w:val="007639D8"/>
    <w:rsid w:val="00766E5A"/>
    <w:rsid w:val="007721F2"/>
    <w:rsid w:val="0077422A"/>
    <w:rsid w:val="007769D0"/>
    <w:rsid w:val="00780F56"/>
    <w:rsid w:val="00783A58"/>
    <w:rsid w:val="00783EA3"/>
    <w:rsid w:val="00792260"/>
    <w:rsid w:val="00795CD1"/>
    <w:rsid w:val="007A7F7A"/>
    <w:rsid w:val="007C3DE0"/>
    <w:rsid w:val="007D3806"/>
    <w:rsid w:val="007F38AC"/>
    <w:rsid w:val="00800352"/>
    <w:rsid w:val="00805005"/>
    <w:rsid w:val="0080665C"/>
    <w:rsid w:val="0081294A"/>
    <w:rsid w:val="00834CC6"/>
    <w:rsid w:val="00835F38"/>
    <w:rsid w:val="008479C1"/>
    <w:rsid w:val="00863BAE"/>
    <w:rsid w:val="0087158D"/>
    <w:rsid w:val="008811AD"/>
    <w:rsid w:val="00897AD6"/>
    <w:rsid w:val="008A1A59"/>
    <w:rsid w:val="008A7394"/>
    <w:rsid w:val="008C091F"/>
    <w:rsid w:val="008C3599"/>
    <w:rsid w:val="008C48FA"/>
    <w:rsid w:val="008C4A50"/>
    <w:rsid w:val="008C7D63"/>
    <w:rsid w:val="008D79DB"/>
    <w:rsid w:val="008E1B9E"/>
    <w:rsid w:val="008E2A7A"/>
    <w:rsid w:val="00905E87"/>
    <w:rsid w:val="00917384"/>
    <w:rsid w:val="00922C42"/>
    <w:rsid w:val="0092349A"/>
    <w:rsid w:val="00936420"/>
    <w:rsid w:val="0093791A"/>
    <w:rsid w:val="00945ADD"/>
    <w:rsid w:val="00961C77"/>
    <w:rsid w:val="00962759"/>
    <w:rsid w:val="00971170"/>
    <w:rsid w:val="00971714"/>
    <w:rsid w:val="00972FE7"/>
    <w:rsid w:val="00977C24"/>
    <w:rsid w:val="00982D32"/>
    <w:rsid w:val="00991734"/>
    <w:rsid w:val="009A511A"/>
    <w:rsid w:val="009A7691"/>
    <w:rsid w:val="009B1756"/>
    <w:rsid w:val="009D3297"/>
    <w:rsid w:val="009F1285"/>
    <w:rsid w:val="009F6ED0"/>
    <w:rsid w:val="00A014DA"/>
    <w:rsid w:val="00A144F3"/>
    <w:rsid w:val="00A155EF"/>
    <w:rsid w:val="00A276D0"/>
    <w:rsid w:val="00A464AD"/>
    <w:rsid w:val="00A64D14"/>
    <w:rsid w:val="00A70A75"/>
    <w:rsid w:val="00A832C8"/>
    <w:rsid w:val="00A85C0A"/>
    <w:rsid w:val="00AA613F"/>
    <w:rsid w:val="00AA709A"/>
    <w:rsid w:val="00AB32F0"/>
    <w:rsid w:val="00AD21B7"/>
    <w:rsid w:val="00AD6487"/>
    <w:rsid w:val="00AF3A51"/>
    <w:rsid w:val="00B11825"/>
    <w:rsid w:val="00B440B7"/>
    <w:rsid w:val="00B44C06"/>
    <w:rsid w:val="00B51656"/>
    <w:rsid w:val="00B52269"/>
    <w:rsid w:val="00B54469"/>
    <w:rsid w:val="00B548B6"/>
    <w:rsid w:val="00B744C8"/>
    <w:rsid w:val="00B779DB"/>
    <w:rsid w:val="00B82A17"/>
    <w:rsid w:val="00B87C93"/>
    <w:rsid w:val="00B954C0"/>
    <w:rsid w:val="00BA5DDC"/>
    <w:rsid w:val="00BC229E"/>
    <w:rsid w:val="00BE3EE7"/>
    <w:rsid w:val="00BF7A5C"/>
    <w:rsid w:val="00C03203"/>
    <w:rsid w:val="00C04CB9"/>
    <w:rsid w:val="00C200E9"/>
    <w:rsid w:val="00C201E4"/>
    <w:rsid w:val="00C370D0"/>
    <w:rsid w:val="00C50D0C"/>
    <w:rsid w:val="00C546F9"/>
    <w:rsid w:val="00C559F2"/>
    <w:rsid w:val="00C71846"/>
    <w:rsid w:val="00C87E46"/>
    <w:rsid w:val="00C9536B"/>
    <w:rsid w:val="00CB78F2"/>
    <w:rsid w:val="00D14E51"/>
    <w:rsid w:val="00D15879"/>
    <w:rsid w:val="00D15EEF"/>
    <w:rsid w:val="00D201C2"/>
    <w:rsid w:val="00D23BAF"/>
    <w:rsid w:val="00D244B4"/>
    <w:rsid w:val="00D30F3D"/>
    <w:rsid w:val="00D330DE"/>
    <w:rsid w:val="00D33FD2"/>
    <w:rsid w:val="00D34858"/>
    <w:rsid w:val="00D3688D"/>
    <w:rsid w:val="00D45D76"/>
    <w:rsid w:val="00D4775F"/>
    <w:rsid w:val="00D54D7A"/>
    <w:rsid w:val="00D86007"/>
    <w:rsid w:val="00DA5EAC"/>
    <w:rsid w:val="00DB2585"/>
    <w:rsid w:val="00DB7650"/>
    <w:rsid w:val="00DD5AA0"/>
    <w:rsid w:val="00DF2FFE"/>
    <w:rsid w:val="00DF56F3"/>
    <w:rsid w:val="00E23A45"/>
    <w:rsid w:val="00E33AD5"/>
    <w:rsid w:val="00E4578F"/>
    <w:rsid w:val="00E5386E"/>
    <w:rsid w:val="00E53FA5"/>
    <w:rsid w:val="00E627E2"/>
    <w:rsid w:val="00E66012"/>
    <w:rsid w:val="00E66C89"/>
    <w:rsid w:val="00E707F0"/>
    <w:rsid w:val="00E73200"/>
    <w:rsid w:val="00E92D9F"/>
    <w:rsid w:val="00EA630F"/>
    <w:rsid w:val="00EA79B0"/>
    <w:rsid w:val="00EB3FD2"/>
    <w:rsid w:val="00EC1E53"/>
    <w:rsid w:val="00EC5E83"/>
    <w:rsid w:val="00EE7837"/>
    <w:rsid w:val="00EF3641"/>
    <w:rsid w:val="00F00458"/>
    <w:rsid w:val="00F01193"/>
    <w:rsid w:val="00F06C71"/>
    <w:rsid w:val="00F1791C"/>
    <w:rsid w:val="00F2405D"/>
    <w:rsid w:val="00F24DD7"/>
    <w:rsid w:val="00F2679E"/>
    <w:rsid w:val="00F313E4"/>
    <w:rsid w:val="00F33FA4"/>
    <w:rsid w:val="00F40404"/>
    <w:rsid w:val="00F5508A"/>
    <w:rsid w:val="00F7584F"/>
    <w:rsid w:val="00F84210"/>
    <w:rsid w:val="00F91156"/>
    <w:rsid w:val="00F97022"/>
    <w:rsid w:val="00FB422C"/>
    <w:rsid w:val="00FC7360"/>
    <w:rsid w:val="00FD5FB3"/>
    <w:rsid w:val="00FD637A"/>
    <w:rsid w:val="00FE3C73"/>
    <w:rsid w:val="00FE3EEB"/>
    <w:rsid w:val="00FE3F50"/>
    <w:rsid w:val="00FF2887"/>
    <w:rsid w:val="00FF307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B9D2"/>
  <w15:docId w15:val="{41447986-C47B-4DB6-8A51-96171FDD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035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196C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1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1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34234B"/>
    <w:pPr>
      <w:widowControl w:val="0"/>
      <w:autoSpaceDE w:val="0"/>
      <w:autoSpaceDN w:val="0"/>
      <w:adjustRightInd w:val="0"/>
      <w:spacing w:after="0" w:line="357" w:lineRule="exact"/>
      <w:jc w:val="both"/>
    </w:pPr>
    <w:rPr>
      <w:rFonts w:ascii="Arial" w:eastAsia="Times New Roman" w:hAnsi="Arial" w:cs="Arial"/>
      <w:color w:val="000000"/>
      <w:position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234B"/>
    <w:rPr>
      <w:rFonts w:ascii="Arial" w:eastAsia="Times New Roman" w:hAnsi="Arial" w:cs="Arial"/>
      <w:color w:val="000000"/>
      <w:position w:val="-3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032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03"/>
  </w:style>
  <w:style w:type="paragraph" w:styleId="Footer">
    <w:name w:val="footer"/>
    <w:basedOn w:val="Normal"/>
    <w:link w:val="FooterChar"/>
    <w:uiPriority w:val="99"/>
    <w:unhideWhenUsed/>
    <w:rsid w:val="00C032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03"/>
  </w:style>
  <w:style w:type="paragraph" w:styleId="NormalIndent">
    <w:name w:val="Normal Indent"/>
    <w:basedOn w:val="Normal"/>
    <w:rsid w:val="00B440B7"/>
    <w:pPr>
      <w:overflowPunct w:val="0"/>
      <w:autoSpaceDE w:val="0"/>
      <w:autoSpaceDN w:val="0"/>
      <w:adjustRightInd w:val="0"/>
      <w:spacing w:before="120" w:after="0" w:line="300" w:lineRule="atLeast"/>
      <w:ind w:left="720"/>
      <w:jc w:val="both"/>
      <w:textAlignment w:val="baseline"/>
    </w:pPr>
    <w:rPr>
      <w:rFonts w:ascii="Arial" w:eastAsia="Times New Roman" w:hAnsi="Arial" w:cs="Times New Roman"/>
      <w:i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19590A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9590A"/>
    <w:rPr>
      <w:rFonts w:ascii="Calibri" w:hAnsi="Calibri"/>
      <w:szCs w:val="21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8D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8BA2-1B99-40FA-9657-4AAD0FE7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ariou  Maria</dc:creator>
  <cp:lastModifiedBy>Stathis Christofides (Provision and Purchasing)</cp:lastModifiedBy>
  <cp:revision>60</cp:revision>
  <cp:lastPrinted>2022-11-15T13:10:00Z</cp:lastPrinted>
  <dcterms:created xsi:type="dcterms:W3CDTF">2022-11-15T10:03:00Z</dcterms:created>
  <dcterms:modified xsi:type="dcterms:W3CDTF">2023-05-31T10:58:00Z</dcterms:modified>
</cp:coreProperties>
</file>